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5"/>
        <w:gridCol w:w="6030"/>
      </w:tblGrid>
      <w:tr w:rsidR="004C4366" w:rsidRPr="000D1819" w14:paraId="187961B8" w14:textId="77777777" w:rsidTr="00B479E2">
        <w:trPr>
          <w:trHeight w:val="1304"/>
        </w:trPr>
        <w:tc>
          <w:tcPr>
            <w:tcW w:w="2155" w:type="dxa"/>
            <w:shd w:val="clear" w:color="auto" w:fill="D9FFFF"/>
          </w:tcPr>
          <w:p w14:paraId="55BAF52B" w14:textId="77777777" w:rsidR="004C4366" w:rsidRDefault="004C4366" w:rsidP="00E47BE5">
            <w:pPr>
              <w:ind w:left="0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005C51B6" w14:textId="77777777" w:rsidR="004C4366" w:rsidRPr="000D1819" w:rsidRDefault="004C4366" w:rsidP="00E47BE5">
            <w:pPr>
              <w:ind w:left="0"/>
              <w:rPr>
                <w:rFonts w:asciiTheme="minorHAnsi" w:hAnsiTheme="minorHAnsi" w:cstheme="minorHAnsi"/>
                <w:szCs w:val="22"/>
              </w:rPr>
            </w:pPr>
            <w:r w:rsidRPr="000D1819">
              <w:rPr>
                <w:rFonts w:asciiTheme="minorHAnsi" w:eastAsiaTheme="minorHAnsi" w:hAnsiTheme="minorHAnsi" w:cstheme="minorHAnsi"/>
                <w:szCs w:val="22"/>
              </w:rPr>
              <w:t>Location:</w:t>
            </w:r>
          </w:p>
        </w:tc>
        <w:tc>
          <w:tcPr>
            <w:tcW w:w="6030" w:type="dxa"/>
            <w:shd w:val="clear" w:color="auto" w:fill="D9FFFF"/>
          </w:tcPr>
          <w:p w14:paraId="70B7537C" w14:textId="77777777" w:rsidR="004C4366" w:rsidRPr="00E42730" w:rsidRDefault="004C4366" w:rsidP="00E47BE5">
            <w:pPr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  <w:p w14:paraId="440AA7DF" w14:textId="77777777" w:rsidR="004C4366" w:rsidRPr="00E42730" w:rsidRDefault="004C4366" w:rsidP="00E47BE5">
            <w:pPr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E42730">
              <w:rPr>
                <w:rFonts w:asciiTheme="minorHAnsi" w:hAnsiTheme="minorHAnsi" w:cstheme="minorHAnsi"/>
                <w:szCs w:val="22"/>
              </w:rPr>
              <w:t>Microsoft Teams Meeting</w:t>
            </w:r>
          </w:p>
          <w:p w14:paraId="67D6E68F" w14:textId="77777777" w:rsidR="004C4366" w:rsidRPr="00165489" w:rsidRDefault="00D17B74" w:rsidP="00E47BE5">
            <w:pPr>
              <w:ind w:left="0"/>
              <w:rPr>
                <w:rFonts w:ascii="Segoe UI" w:hAnsi="Segoe UI" w:cs="Segoe UI"/>
                <w:snapToGrid/>
                <w:color w:val="252424"/>
              </w:rPr>
            </w:pPr>
            <w:hyperlink r:id="rId11" w:tgtFrame="_blank" w:history="1">
              <w:r w:rsidR="004C4366" w:rsidRPr="00165489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  <w:r w:rsidR="004C4366" w:rsidRPr="0016548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A57DFE7" w14:textId="77777777" w:rsidR="004C4366" w:rsidRPr="00165489" w:rsidRDefault="00D17B74" w:rsidP="00E47BE5">
            <w:pPr>
              <w:ind w:left="0"/>
              <w:rPr>
                <w:rFonts w:ascii="Segoe UI" w:hAnsi="Segoe UI" w:cs="Segoe UI"/>
                <w:color w:val="252424"/>
              </w:rPr>
            </w:pPr>
            <w:hyperlink r:id="rId12" w:anchor=" " w:tgtFrame="_blank" w:history="1">
              <w:r w:rsidR="004C4366" w:rsidRPr="00165489">
                <w:rPr>
                  <w:rStyle w:val="Hyperlink"/>
                  <w:rFonts w:cs="Segoe UI"/>
                  <w:color w:val="6264A7"/>
                  <w:sz w:val="21"/>
                  <w:szCs w:val="21"/>
                </w:rPr>
                <w:t>+1 737-222-7115</w:t>
              </w:r>
            </w:hyperlink>
            <w:r w:rsidR="004C4366" w:rsidRPr="00165489">
              <w:rPr>
                <w:rFonts w:ascii="Segoe UI" w:hAnsi="Segoe UI" w:cs="Segoe UI"/>
                <w:color w:val="252424"/>
              </w:rPr>
              <w:t xml:space="preserve"> </w:t>
            </w:r>
            <w:r w:rsidR="004C4366" w:rsidRPr="00165489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  United States, Austin (Toll) </w:t>
            </w:r>
          </w:p>
          <w:p w14:paraId="58358698" w14:textId="77777777" w:rsidR="004C4366" w:rsidRPr="00E42730" w:rsidRDefault="004C4366" w:rsidP="00E47BE5">
            <w:pPr>
              <w:ind w:left="0"/>
              <w:rPr>
                <w:rFonts w:ascii="Segoe UI" w:hAnsi="Segoe UI" w:cs="Segoe UI"/>
                <w:color w:val="252424"/>
              </w:rPr>
            </w:pPr>
            <w:r w:rsidRPr="00165489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Conference ID: </w:t>
            </w:r>
            <w:r w:rsidRPr="00165489">
              <w:rPr>
                <w:rFonts w:ascii="Segoe UI" w:hAnsi="Segoe UI" w:cs="Segoe UI"/>
                <w:color w:val="252424"/>
                <w:sz w:val="21"/>
                <w:szCs w:val="21"/>
              </w:rPr>
              <w:t>727 667 21#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</w:p>
        </w:tc>
      </w:tr>
      <w:tr w:rsidR="004C4366" w:rsidRPr="000D1819" w14:paraId="12623D99" w14:textId="77777777" w:rsidTr="00E47BE5">
        <w:trPr>
          <w:trHeight w:val="611"/>
        </w:trPr>
        <w:tc>
          <w:tcPr>
            <w:tcW w:w="2155" w:type="dxa"/>
            <w:shd w:val="clear" w:color="auto" w:fill="D9FFFF"/>
          </w:tcPr>
          <w:p w14:paraId="03A683EC" w14:textId="77777777" w:rsidR="004C4366" w:rsidRDefault="004C4366" w:rsidP="00E47BE5">
            <w:pPr>
              <w:spacing w:line="276" w:lineRule="auto"/>
              <w:ind w:left="0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261FB16E" w14:textId="77777777" w:rsidR="004C4366" w:rsidRPr="000D1819" w:rsidRDefault="004C4366" w:rsidP="00E47BE5">
            <w:pPr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0D1819">
              <w:rPr>
                <w:rFonts w:asciiTheme="minorHAnsi" w:eastAsiaTheme="minorHAnsi" w:hAnsiTheme="minorHAnsi" w:cstheme="minorHAnsi"/>
                <w:szCs w:val="22"/>
              </w:rPr>
              <w:t xml:space="preserve">Date: </w:t>
            </w:r>
          </w:p>
        </w:tc>
        <w:tc>
          <w:tcPr>
            <w:tcW w:w="6030" w:type="dxa"/>
            <w:shd w:val="clear" w:color="auto" w:fill="D9FFFF"/>
          </w:tcPr>
          <w:p w14:paraId="28E68162" w14:textId="77777777" w:rsidR="004C4366" w:rsidRDefault="004C4366" w:rsidP="00E47BE5">
            <w:pPr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  <w:p w14:paraId="2DFE5DD3" w14:textId="2F12FFCE" w:rsidR="004C4366" w:rsidRPr="000D1819" w:rsidRDefault="004C4366" w:rsidP="00E47BE5">
            <w:pPr>
              <w:spacing w:line="276" w:lineRule="auto"/>
              <w:ind w:left="0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ril 15, 2021</w:t>
            </w:r>
            <w:r w:rsidRPr="000D1819">
              <w:rPr>
                <w:rFonts w:asciiTheme="minorHAnsi" w:hAnsiTheme="minorHAnsi" w:cstheme="minorHAnsi"/>
                <w:szCs w:val="22"/>
              </w:rPr>
              <w:t xml:space="preserve"> - 10am – 11:30am</w:t>
            </w:r>
          </w:p>
        </w:tc>
      </w:tr>
    </w:tbl>
    <w:p w14:paraId="6C328E36" w14:textId="5ED2C164" w:rsidR="00702E82" w:rsidRPr="00702E82" w:rsidRDefault="00702E82" w:rsidP="000D1819">
      <w:pPr>
        <w:rPr>
          <w:rFonts w:ascii="Verdana" w:hAnsi="Verdana" w:cstheme="minorHAnsi"/>
          <w:i/>
          <w:sz w:val="24"/>
          <w:szCs w:val="24"/>
        </w:rPr>
      </w:pPr>
    </w:p>
    <w:p w14:paraId="32D94D05" w14:textId="77777777" w:rsidR="006B6CE8" w:rsidRPr="00B479E2" w:rsidRDefault="006B6CE8" w:rsidP="006B6CE8">
      <w:pPr>
        <w:pStyle w:val="Heading1"/>
        <w:rPr>
          <w:rFonts w:asciiTheme="minorHAnsi" w:hAnsiTheme="minorHAnsi" w:cstheme="minorHAnsi"/>
          <w:szCs w:val="24"/>
        </w:rPr>
      </w:pPr>
      <w:r w:rsidRPr="00B479E2">
        <w:rPr>
          <w:rFonts w:asciiTheme="minorHAnsi" w:hAnsiTheme="minorHAnsi" w:cstheme="minorHAnsi"/>
          <w:szCs w:val="24"/>
        </w:rPr>
        <w:t>Welcome / Introductions</w:t>
      </w:r>
    </w:p>
    <w:p w14:paraId="556C94E8" w14:textId="77777777" w:rsidR="006B6CE8" w:rsidRPr="00B479E2" w:rsidRDefault="006B6CE8" w:rsidP="006B6CE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>Susan Durso, TWC, Director, Procurement and Contract Services, Subcommittee Chair, September 1, 2019 through August 31, 2021</w:t>
      </w:r>
    </w:p>
    <w:p w14:paraId="614F9C95" w14:textId="6060CF44" w:rsidR="00EE6938" w:rsidRPr="00B479E2" w:rsidRDefault="00EE6938" w:rsidP="0070435E">
      <w:pPr>
        <w:pStyle w:val="Heading1"/>
        <w:rPr>
          <w:rFonts w:asciiTheme="minorHAnsi" w:hAnsiTheme="minorHAnsi" w:cstheme="minorHAnsi"/>
          <w:szCs w:val="24"/>
        </w:rPr>
      </w:pPr>
      <w:r w:rsidRPr="00B479E2">
        <w:rPr>
          <w:rFonts w:asciiTheme="minorHAnsi" w:hAnsiTheme="minorHAnsi" w:cstheme="minorHAnsi"/>
          <w:szCs w:val="24"/>
        </w:rPr>
        <w:t>O</w:t>
      </w:r>
      <w:r w:rsidR="000D1819" w:rsidRPr="00B479E2">
        <w:rPr>
          <w:rFonts w:asciiTheme="minorHAnsi" w:hAnsiTheme="minorHAnsi" w:cstheme="minorHAnsi"/>
          <w:szCs w:val="24"/>
        </w:rPr>
        <w:t>ld</w:t>
      </w:r>
      <w:r w:rsidRPr="00B479E2">
        <w:rPr>
          <w:rFonts w:asciiTheme="minorHAnsi" w:hAnsiTheme="minorHAnsi" w:cstheme="minorHAnsi"/>
          <w:szCs w:val="24"/>
        </w:rPr>
        <w:t xml:space="preserve"> B</w:t>
      </w:r>
      <w:r w:rsidR="000D1819" w:rsidRPr="00B479E2">
        <w:rPr>
          <w:rFonts w:asciiTheme="minorHAnsi" w:hAnsiTheme="minorHAnsi" w:cstheme="minorHAnsi"/>
          <w:szCs w:val="24"/>
        </w:rPr>
        <w:t>usiness</w:t>
      </w:r>
    </w:p>
    <w:p w14:paraId="614F9C96" w14:textId="7792DA61" w:rsidR="00EE6938" w:rsidRPr="00B479E2" w:rsidRDefault="00FE4849" w:rsidP="0070435E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 xml:space="preserve">Approval of the </w:t>
      </w:r>
      <w:r w:rsidR="005C4E39" w:rsidRPr="00B479E2">
        <w:rPr>
          <w:rFonts w:asciiTheme="minorHAnsi" w:hAnsiTheme="minorHAnsi" w:cstheme="minorHAnsi"/>
          <w:sz w:val="24"/>
          <w:szCs w:val="24"/>
        </w:rPr>
        <w:t>M</w:t>
      </w:r>
      <w:r w:rsidRPr="00B479E2">
        <w:rPr>
          <w:rFonts w:asciiTheme="minorHAnsi" w:hAnsiTheme="minorHAnsi" w:cstheme="minorHAnsi"/>
          <w:sz w:val="24"/>
          <w:szCs w:val="24"/>
        </w:rPr>
        <w:t>inutes</w:t>
      </w:r>
      <w:r w:rsidR="005C4E39" w:rsidRPr="00B479E2">
        <w:rPr>
          <w:rFonts w:asciiTheme="minorHAnsi" w:hAnsiTheme="minorHAnsi" w:cstheme="minorHAnsi"/>
          <w:sz w:val="24"/>
          <w:szCs w:val="24"/>
        </w:rPr>
        <w:t xml:space="preserve"> </w:t>
      </w:r>
      <w:r w:rsidR="00C766FD" w:rsidRPr="00B479E2">
        <w:rPr>
          <w:rFonts w:asciiTheme="minorHAnsi" w:hAnsiTheme="minorHAnsi" w:cstheme="minorHAnsi"/>
          <w:sz w:val="24"/>
          <w:szCs w:val="24"/>
        </w:rPr>
        <w:t>–</w:t>
      </w:r>
      <w:r w:rsidR="000226E0" w:rsidRPr="00B479E2">
        <w:rPr>
          <w:rFonts w:asciiTheme="minorHAnsi" w:hAnsiTheme="minorHAnsi" w:cstheme="minorHAnsi"/>
          <w:sz w:val="24"/>
          <w:szCs w:val="24"/>
        </w:rPr>
        <w:t xml:space="preserve"> </w:t>
      </w:r>
      <w:r w:rsidR="00327EC4" w:rsidRPr="00B479E2">
        <w:rPr>
          <w:rFonts w:asciiTheme="minorHAnsi" w:hAnsiTheme="minorHAnsi" w:cstheme="minorHAnsi"/>
          <w:sz w:val="24"/>
          <w:szCs w:val="24"/>
        </w:rPr>
        <w:t xml:space="preserve"> </w:t>
      </w:r>
      <w:r w:rsidR="00706922" w:rsidRPr="00B479E2">
        <w:rPr>
          <w:rFonts w:asciiTheme="minorHAnsi" w:hAnsiTheme="minorHAnsi" w:cstheme="minorHAnsi"/>
          <w:sz w:val="24"/>
          <w:szCs w:val="24"/>
        </w:rPr>
        <w:t>March 18.2021</w:t>
      </w:r>
    </w:p>
    <w:p w14:paraId="57D0B85E" w14:textId="7D3DD52C" w:rsidR="000A1FAE" w:rsidRPr="00B479E2" w:rsidRDefault="000A1FAE" w:rsidP="0070435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7593282" w14:textId="77777777" w:rsidR="00B479E2" w:rsidRPr="00B479E2" w:rsidRDefault="00B479E2" w:rsidP="00B479E2">
      <w:pPr>
        <w:pStyle w:val="Heading1"/>
        <w:rPr>
          <w:rFonts w:asciiTheme="minorHAnsi" w:hAnsiTheme="minorHAnsi" w:cstheme="minorHAnsi"/>
          <w:szCs w:val="24"/>
        </w:rPr>
      </w:pPr>
      <w:r w:rsidRPr="00B479E2">
        <w:rPr>
          <w:rFonts w:asciiTheme="minorHAnsi" w:hAnsiTheme="minorHAnsi" w:cstheme="minorHAnsi"/>
          <w:szCs w:val="24"/>
        </w:rPr>
        <w:t>New Business</w:t>
      </w:r>
    </w:p>
    <w:p w14:paraId="33F39AA4" w14:textId="75459725" w:rsidR="00B479E2" w:rsidRPr="00C20D33" w:rsidRDefault="00B479E2" w:rsidP="00C20D3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20D33">
        <w:rPr>
          <w:rFonts w:asciiTheme="minorHAnsi" w:hAnsiTheme="minorHAnsi" w:cstheme="minorHAnsi"/>
          <w:sz w:val="24"/>
          <w:szCs w:val="24"/>
        </w:rPr>
        <w:t>Pending Legislation Affecting Procurement and Contracts</w:t>
      </w:r>
    </w:p>
    <w:p w14:paraId="09C45DE1" w14:textId="5DCEC20F" w:rsidR="00C20D33" w:rsidRPr="00C20D33" w:rsidRDefault="00C20D33" w:rsidP="00C20D3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20D33">
        <w:rPr>
          <w:rFonts w:asciiTheme="minorHAnsi" w:hAnsiTheme="minorHAnsi" w:cstheme="minorHAnsi"/>
          <w:sz w:val="24"/>
          <w:szCs w:val="24"/>
        </w:rPr>
        <w:t>Contract</w:t>
      </w:r>
      <w:r>
        <w:rPr>
          <w:rFonts w:asciiTheme="minorHAnsi" w:hAnsiTheme="minorHAnsi" w:cstheme="minorHAnsi"/>
          <w:sz w:val="24"/>
          <w:szCs w:val="24"/>
        </w:rPr>
        <w:t>s Posted on an Agency Website</w:t>
      </w:r>
      <w:bookmarkStart w:id="0" w:name="_GoBack"/>
      <w:bookmarkEnd w:id="0"/>
    </w:p>
    <w:p w14:paraId="4830B371" w14:textId="77777777" w:rsidR="00B479E2" w:rsidRPr="00C20D33" w:rsidRDefault="00B479E2" w:rsidP="00C20D3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20D33">
        <w:rPr>
          <w:rFonts w:asciiTheme="minorHAnsi" w:hAnsiTheme="minorHAnsi" w:cstheme="minorHAnsi"/>
          <w:sz w:val="24"/>
          <w:szCs w:val="24"/>
        </w:rPr>
        <w:t xml:space="preserve">Updates  </w:t>
      </w:r>
    </w:p>
    <w:p w14:paraId="0F60CA93" w14:textId="77777777" w:rsidR="00B479E2" w:rsidRPr="00B479E2" w:rsidRDefault="00B479E2" w:rsidP="00B479E2">
      <w:pPr>
        <w:pStyle w:val="Heading3"/>
        <w:numPr>
          <w:ilvl w:val="0"/>
          <w:numId w:val="42"/>
        </w:numPr>
        <w:tabs>
          <w:tab w:val="left" w:pos="1980"/>
        </w:tabs>
        <w:spacing w:before="0" w:line="360" w:lineRule="auto"/>
        <w:ind w:left="1901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 xml:space="preserve">DIR update. </w:t>
      </w:r>
    </w:p>
    <w:p w14:paraId="0F4818AF" w14:textId="77777777" w:rsidR="00B479E2" w:rsidRPr="00B479E2" w:rsidRDefault="00B479E2" w:rsidP="00B479E2">
      <w:pPr>
        <w:pStyle w:val="Heading3"/>
        <w:tabs>
          <w:tab w:val="left" w:pos="1890"/>
        </w:tabs>
        <w:spacing w:before="0" w:line="360" w:lineRule="auto"/>
        <w:ind w:left="1541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ab/>
        <w:t>Hershel Becker – Department of Information Resources</w:t>
      </w:r>
    </w:p>
    <w:p w14:paraId="5BE7BCA7" w14:textId="77777777" w:rsidR="00B479E2" w:rsidRPr="00B479E2" w:rsidRDefault="00B479E2" w:rsidP="00B479E2">
      <w:pPr>
        <w:pStyle w:val="Heading3"/>
        <w:numPr>
          <w:ilvl w:val="0"/>
          <w:numId w:val="42"/>
        </w:numPr>
        <w:tabs>
          <w:tab w:val="left" w:pos="1980"/>
        </w:tabs>
        <w:spacing w:before="0" w:line="360" w:lineRule="auto"/>
        <w:ind w:left="1901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 xml:space="preserve">CPA update. </w:t>
      </w:r>
    </w:p>
    <w:p w14:paraId="643D2CA8" w14:textId="77777777" w:rsidR="00B479E2" w:rsidRPr="00B479E2" w:rsidRDefault="00B479E2" w:rsidP="00B479E2">
      <w:pPr>
        <w:pStyle w:val="Heading3"/>
        <w:tabs>
          <w:tab w:val="left" w:pos="1890"/>
        </w:tabs>
        <w:spacing w:before="0" w:line="360" w:lineRule="auto"/>
        <w:ind w:left="1541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napToGrid/>
          <w:sz w:val="24"/>
          <w:szCs w:val="24"/>
        </w:rPr>
        <w:tab/>
        <w:t xml:space="preserve">Bobby Pounds – Comptroller of Public Accounts </w:t>
      </w:r>
    </w:p>
    <w:p w14:paraId="19E708A4" w14:textId="77777777" w:rsidR="00B479E2" w:rsidRPr="00B479E2" w:rsidRDefault="00B479E2" w:rsidP="00B479E2">
      <w:pPr>
        <w:pStyle w:val="Heading3"/>
        <w:numPr>
          <w:ilvl w:val="0"/>
          <w:numId w:val="36"/>
        </w:numPr>
        <w:tabs>
          <w:tab w:val="left" w:pos="1890"/>
        </w:tabs>
        <w:spacing w:before="0" w:line="360" w:lineRule="auto"/>
        <w:ind w:left="1354" w:firstLine="187"/>
        <w:rPr>
          <w:rFonts w:asciiTheme="minorHAnsi" w:hAnsiTheme="minorHAnsi" w:cstheme="minorHAnsi"/>
          <w:sz w:val="24"/>
          <w:szCs w:val="24"/>
          <w:u w:val="single"/>
        </w:rPr>
      </w:pPr>
      <w:r w:rsidRPr="00B479E2">
        <w:rPr>
          <w:rFonts w:asciiTheme="minorHAnsi" w:hAnsiTheme="minorHAnsi" w:cstheme="minorHAnsi"/>
          <w:sz w:val="24"/>
          <w:szCs w:val="24"/>
        </w:rPr>
        <w:t>HUB update.</w:t>
      </w:r>
    </w:p>
    <w:p w14:paraId="4F434CBA" w14:textId="77777777" w:rsidR="00B479E2" w:rsidRPr="00B479E2" w:rsidRDefault="00B479E2" w:rsidP="00B479E2">
      <w:pPr>
        <w:pStyle w:val="Heading3"/>
        <w:tabs>
          <w:tab w:val="left" w:pos="1890"/>
        </w:tabs>
        <w:spacing w:before="0" w:line="360" w:lineRule="auto"/>
        <w:ind w:left="1541"/>
        <w:rPr>
          <w:rFonts w:asciiTheme="minorHAnsi" w:hAnsiTheme="minorHAnsi" w:cstheme="minorHAnsi"/>
          <w:snapToGrid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ab/>
        <w:t xml:space="preserve">Maya Ingram - </w:t>
      </w:r>
      <w:r w:rsidRPr="00B479E2">
        <w:rPr>
          <w:rFonts w:asciiTheme="minorHAnsi" w:hAnsiTheme="minorHAnsi" w:cstheme="minorHAnsi"/>
          <w:snapToGrid/>
          <w:sz w:val="24"/>
          <w:szCs w:val="24"/>
        </w:rPr>
        <w:t>Comptroller of Public Accounts</w:t>
      </w:r>
    </w:p>
    <w:p w14:paraId="6373AB8B" w14:textId="77777777" w:rsidR="004C4366" w:rsidRPr="00B479E2" w:rsidRDefault="004C4366" w:rsidP="004C4366">
      <w:pPr>
        <w:pStyle w:val="Heading3"/>
        <w:tabs>
          <w:tab w:val="left" w:pos="1890"/>
        </w:tabs>
        <w:spacing w:before="0"/>
        <w:rPr>
          <w:rFonts w:asciiTheme="minorHAnsi" w:hAnsiTheme="minorHAnsi" w:cstheme="minorHAnsi"/>
          <w:sz w:val="24"/>
          <w:szCs w:val="24"/>
          <w:u w:val="single"/>
        </w:rPr>
      </w:pPr>
    </w:p>
    <w:p w14:paraId="6788E2EA" w14:textId="77777777" w:rsidR="004C4366" w:rsidRPr="00B479E2" w:rsidRDefault="004C4366" w:rsidP="004C4366">
      <w:pPr>
        <w:pStyle w:val="Heading1"/>
        <w:spacing w:before="0" w:after="0"/>
        <w:rPr>
          <w:rFonts w:asciiTheme="minorHAnsi" w:hAnsiTheme="minorHAnsi" w:cstheme="minorHAnsi"/>
          <w:szCs w:val="24"/>
        </w:rPr>
      </w:pPr>
      <w:r w:rsidRPr="00B479E2">
        <w:rPr>
          <w:rFonts w:asciiTheme="minorHAnsi" w:hAnsiTheme="minorHAnsi" w:cstheme="minorHAnsi"/>
          <w:szCs w:val="24"/>
        </w:rPr>
        <w:t>Future Business</w:t>
      </w:r>
    </w:p>
    <w:p w14:paraId="103763E9" w14:textId="77777777" w:rsidR="004C4366" w:rsidRPr="00B479E2" w:rsidRDefault="004C4366" w:rsidP="004C4366">
      <w:pPr>
        <w:pStyle w:val="Heading3"/>
        <w:numPr>
          <w:ilvl w:val="0"/>
          <w:numId w:val="39"/>
        </w:numPr>
        <w:tabs>
          <w:tab w:val="left" w:pos="1800"/>
        </w:tabs>
        <w:ind w:left="1710"/>
        <w:rPr>
          <w:rFonts w:asciiTheme="minorHAnsi" w:hAnsiTheme="minorHAnsi" w:cstheme="minorHAnsi"/>
          <w:sz w:val="24"/>
          <w:szCs w:val="24"/>
        </w:rPr>
      </w:pPr>
      <w:r w:rsidRPr="00B479E2">
        <w:rPr>
          <w:rFonts w:asciiTheme="minorHAnsi" w:hAnsiTheme="minorHAnsi" w:cstheme="minorHAnsi"/>
          <w:sz w:val="24"/>
          <w:szCs w:val="24"/>
        </w:rPr>
        <w:t>Meeting Schedule 87</w:t>
      </w:r>
      <w:r w:rsidRPr="00B479E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479E2">
        <w:rPr>
          <w:rFonts w:asciiTheme="minorHAnsi" w:hAnsiTheme="minorHAnsi" w:cstheme="minorHAnsi"/>
          <w:sz w:val="24"/>
          <w:szCs w:val="24"/>
        </w:rPr>
        <w:t xml:space="preserve"> Legislative Session 2021: Monthly on the 3</w:t>
      </w:r>
      <w:r w:rsidRPr="00B479E2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B479E2">
        <w:rPr>
          <w:rFonts w:asciiTheme="minorHAnsi" w:hAnsiTheme="minorHAnsi" w:cstheme="minorHAnsi"/>
          <w:sz w:val="24"/>
          <w:szCs w:val="24"/>
        </w:rPr>
        <w:t xml:space="preserve"> Thursday at 10 a.m.  </w:t>
      </w:r>
    </w:p>
    <w:p w14:paraId="3800A8AD" w14:textId="77777777" w:rsidR="004C4366" w:rsidRPr="00E52AFB" w:rsidRDefault="004C4366" w:rsidP="004C4366">
      <w:pPr>
        <w:pStyle w:val="Heading2"/>
        <w:keepNext/>
        <w:numPr>
          <w:ilvl w:val="0"/>
          <w:numId w:val="0"/>
        </w:numPr>
        <w:spacing w:after="0"/>
        <w:ind w:left="1440" w:firstLine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E52AFB">
        <w:rPr>
          <w:rFonts w:asciiTheme="minorHAnsi" w:hAnsiTheme="minorHAnsi" w:cstheme="minorHAnsi"/>
          <w:sz w:val="24"/>
          <w:szCs w:val="24"/>
        </w:rPr>
        <w:t>Future Meeting Schedule Da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018-2019 Meeting Schedule"/>
        <w:tblDescription w:val="2 column table, each cell has the date listed as Month Day Year. There are no column headers since each cell contains a complete date for future meetings."/>
      </w:tblPr>
      <w:tblGrid>
        <w:gridCol w:w="3402"/>
      </w:tblGrid>
      <w:tr w:rsidR="004C4366" w:rsidRPr="00E52AFB" w14:paraId="074C7AAE" w14:textId="77777777" w:rsidTr="00E47BE5">
        <w:trPr>
          <w:cantSplit/>
          <w:tblHeader/>
          <w:jc w:val="center"/>
        </w:trPr>
        <w:tc>
          <w:tcPr>
            <w:tcW w:w="3402" w:type="dxa"/>
            <w:shd w:val="clear" w:color="auto" w:fill="CCFFFF"/>
          </w:tcPr>
          <w:p w14:paraId="0C53D62F" w14:textId="77777777" w:rsidR="004C4366" w:rsidRPr="00E52AFB" w:rsidRDefault="004C4366" w:rsidP="00E47BE5">
            <w:pPr>
              <w:pStyle w:val="ListParagraph"/>
              <w:ind w:left="-29" w:firstLine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2AFB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  <w:tr w:rsidR="004C4366" w:rsidRPr="00E52AFB" w14:paraId="5E77BEF7" w14:textId="77777777" w:rsidTr="00E47BE5">
        <w:trPr>
          <w:jc w:val="center"/>
        </w:trPr>
        <w:tc>
          <w:tcPr>
            <w:tcW w:w="3402" w:type="dxa"/>
            <w:shd w:val="clear" w:color="auto" w:fill="auto"/>
          </w:tcPr>
          <w:p w14:paraId="19293F8D" w14:textId="77777777" w:rsidR="004C4366" w:rsidRPr="00E52AFB" w:rsidRDefault="004C4366" w:rsidP="00E47BE5">
            <w:pPr>
              <w:pStyle w:val="ListParagraph"/>
              <w:ind w:lef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E52AFB">
              <w:rPr>
                <w:rFonts w:asciiTheme="minorHAnsi" w:hAnsiTheme="minorHAnsi" w:cstheme="minorHAnsi"/>
                <w:sz w:val="24"/>
                <w:szCs w:val="24"/>
              </w:rPr>
              <w:t>May 20, 2021</w:t>
            </w:r>
          </w:p>
        </w:tc>
      </w:tr>
      <w:tr w:rsidR="004C4366" w:rsidRPr="00E52AFB" w14:paraId="3AAE0ED0" w14:textId="77777777" w:rsidTr="00E47BE5">
        <w:trPr>
          <w:jc w:val="center"/>
        </w:trPr>
        <w:tc>
          <w:tcPr>
            <w:tcW w:w="3402" w:type="dxa"/>
            <w:shd w:val="clear" w:color="auto" w:fill="auto"/>
          </w:tcPr>
          <w:p w14:paraId="32E5F328" w14:textId="77777777" w:rsidR="004C4366" w:rsidRPr="00E52AFB" w:rsidRDefault="004C4366" w:rsidP="00E47BE5">
            <w:pPr>
              <w:pStyle w:val="ListParagraph"/>
              <w:ind w:lef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E52AFB">
              <w:rPr>
                <w:rFonts w:asciiTheme="minorHAnsi" w:hAnsiTheme="minorHAnsi" w:cstheme="minorHAnsi"/>
                <w:sz w:val="24"/>
                <w:szCs w:val="24"/>
              </w:rPr>
              <w:t>June 17, 2021</w:t>
            </w:r>
          </w:p>
        </w:tc>
      </w:tr>
      <w:tr w:rsidR="004C4366" w:rsidRPr="00E52AFB" w14:paraId="05CBE7A2" w14:textId="77777777" w:rsidTr="00E47BE5">
        <w:trPr>
          <w:jc w:val="center"/>
        </w:trPr>
        <w:tc>
          <w:tcPr>
            <w:tcW w:w="3402" w:type="dxa"/>
            <w:shd w:val="clear" w:color="auto" w:fill="auto"/>
          </w:tcPr>
          <w:p w14:paraId="427B0DC4" w14:textId="77777777" w:rsidR="004C4366" w:rsidRPr="00E52AFB" w:rsidRDefault="004C4366" w:rsidP="00E47BE5">
            <w:pPr>
              <w:pStyle w:val="ListParagraph"/>
              <w:ind w:lef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E52A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uly 15, 2021</w:t>
            </w:r>
          </w:p>
        </w:tc>
      </w:tr>
    </w:tbl>
    <w:p w14:paraId="7A81D3A4" w14:textId="77777777" w:rsidR="004C4366" w:rsidRDefault="004C4366" w:rsidP="004C4366">
      <w:pPr>
        <w:pStyle w:val="Heading3"/>
        <w:numPr>
          <w:ilvl w:val="0"/>
          <w:numId w:val="41"/>
        </w:numPr>
        <w:tabs>
          <w:tab w:val="left" w:pos="1800"/>
        </w:tabs>
        <w:ind w:left="1710" w:hanging="90"/>
        <w:rPr>
          <w:rFonts w:asciiTheme="minorHAnsi" w:hAnsiTheme="minorHAnsi" w:cstheme="minorHAnsi"/>
          <w:sz w:val="24"/>
          <w:szCs w:val="24"/>
        </w:rPr>
      </w:pPr>
      <w:r w:rsidRPr="00E52AFB">
        <w:rPr>
          <w:rFonts w:asciiTheme="minorHAnsi" w:hAnsiTheme="minorHAnsi" w:cstheme="minorHAnsi"/>
          <w:sz w:val="24"/>
          <w:szCs w:val="24"/>
        </w:rPr>
        <w:t>How to submit suggestions for topics and presenters for future meetings</w:t>
      </w:r>
    </w:p>
    <w:p w14:paraId="61A137B5" w14:textId="77777777" w:rsidR="004C4366" w:rsidRDefault="00D17B74" w:rsidP="004C4366">
      <w:pPr>
        <w:pStyle w:val="Heading3"/>
        <w:ind w:left="2934" w:firstLine="666"/>
        <w:rPr>
          <w:rStyle w:val="Hyperlink"/>
          <w:rFonts w:asciiTheme="minorHAnsi" w:hAnsiTheme="minorHAnsi" w:cstheme="minorHAnsi"/>
          <w:sz w:val="24"/>
          <w:szCs w:val="24"/>
        </w:rPr>
      </w:pPr>
      <w:hyperlink r:id="rId13" w:history="1">
        <w:r w:rsidR="004C4366">
          <w:rPr>
            <w:rStyle w:val="Hyperlink"/>
            <w:rFonts w:asciiTheme="minorHAnsi" w:hAnsiTheme="minorHAnsi" w:cstheme="minorHAnsi"/>
            <w:sz w:val="24"/>
            <w:szCs w:val="24"/>
          </w:rPr>
          <w:t>saccpurchasing@twc.state.tx.us</w:t>
        </w:r>
      </w:hyperlink>
    </w:p>
    <w:p w14:paraId="00E301C9" w14:textId="77777777" w:rsidR="004C4366" w:rsidRPr="001D4195" w:rsidRDefault="004C4366" w:rsidP="004C4366">
      <w:pPr>
        <w:ind w:left="1350"/>
        <w:rPr>
          <w:rFonts w:asciiTheme="minorHAnsi" w:hAnsiTheme="minorHAnsi" w:cstheme="minorHAnsi"/>
          <w:sz w:val="24"/>
          <w:szCs w:val="24"/>
        </w:rPr>
      </w:pPr>
    </w:p>
    <w:p w14:paraId="1FC82622" w14:textId="77777777" w:rsidR="004C4366" w:rsidRPr="001332DF" w:rsidRDefault="004C4366" w:rsidP="004C4366">
      <w:pPr>
        <w:pStyle w:val="ListParagraph"/>
        <w:ind w:left="1584"/>
        <w:rPr>
          <w:rFonts w:asciiTheme="minorHAnsi" w:hAnsiTheme="minorHAnsi" w:cstheme="minorHAnsi"/>
          <w:sz w:val="24"/>
          <w:szCs w:val="24"/>
        </w:rPr>
      </w:pPr>
    </w:p>
    <w:p w14:paraId="5C6B9CF9" w14:textId="503E2E7D" w:rsidR="004C4366" w:rsidRDefault="004C4366" w:rsidP="004C4366">
      <w:pPr>
        <w:pStyle w:val="Heading1"/>
        <w:spacing w:before="0" w:after="0"/>
        <w:rPr>
          <w:rFonts w:asciiTheme="minorHAnsi" w:hAnsiTheme="minorHAnsi" w:cstheme="minorHAnsi"/>
          <w:szCs w:val="24"/>
        </w:rPr>
      </w:pPr>
      <w:r w:rsidRPr="00E52AFB">
        <w:rPr>
          <w:rFonts w:asciiTheme="minorHAnsi" w:hAnsiTheme="minorHAnsi" w:cstheme="minorHAnsi"/>
          <w:szCs w:val="24"/>
        </w:rPr>
        <w:t>Adjournment</w:t>
      </w:r>
    </w:p>
    <w:p w14:paraId="7C8A45A0" w14:textId="77777777" w:rsidR="00D30F47" w:rsidRPr="00D30F47" w:rsidRDefault="00D30F47" w:rsidP="00D30F47"/>
    <w:p w14:paraId="2771F1C2" w14:textId="28C5ABD8" w:rsidR="004C4366" w:rsidRPr="000B4A55" w:rsidRDefault="004C4366" w:rsidP="004C4366">
      <w:pPr>
        <w:rPr>
          <w:rFonts w:asciiTheme="minorHAnsi" w:hAnsiTheme="minorHAnsi" w:cstheme="minorHAnsi"/>
          <w:sz w:val="24"/>
          <w:szCs w:val="24"/>
        </w:rPr>
      </w:pPr>
      <w:r w:rsidRPr="000B4A55">
        <w:rPr>
          <w:rFonts w:asciiTheme="minorHAnsi" w:hAnsiTheme="minorHAnsi" w:cstheme="minorHAnsi"/>
          <w:sz w:val="24"/>
          <w:szCs w:val="24"/>
        </w:rPr>
        <w:t xml:space="preserve">Next Meeting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5"/>
        <w:gridCol w:w="6030"/>
      </w:tblGrid>
      <w:tr w:rsidR="004C4366" w:rsidRPr="000B4A55" w14:paraId="7D136873" w14:textId="77777777" w:rsidTr="00E47BE5">
        <w:trPr>
          <w:trHeight w:val="350"/>
        </w:trPr>
        <w:tc>
          <w:tcPr>
            <w:tcW w:w="2155" w:type="dxa"/>
            <w:shd w:val="clear" w:color="auto" w:fill="D9FFFF"/>
          </w:tcPr>
          <w:p w14:paraId="595473D8" w14:textId="77777777" w:rsidR="004C4366" w:rsidRPr="000B4A55" w:rsidRDefault="004C4366" w:rsidP="00E47BE5">
            <w:pPr>
              <w:ind w:left="0"/>
              <w:rPr>
                <w:rFonts w:asciiTheme="minorHAnsi" w:hAnsiTheme="minorHAnsi" w:cstheme="minorHAnsi"/>
                <w:szCs w:val="22"/>
              </w:rPr>
            </w:pPr>
            <w:r w:rsidRPr="000B4A55">
              <w:rPr>
                <w:rFonts w:asciiTheme="minorHAnsi" w:eastAsiaTheme="minorHAnsi" w:hAnsiTheme="minorHAnsi" w:cstheme="minorHAnsi"/>
                <w:szCs w:val="22"/>
              </w:rPr>
              <w:t>Location:</w:t>
            </w:r>
          </w:p>
        </w:tc>
        <w:tc>
          <w:tcPr>
            <w:tcW w:w="6030" w:type="dxa"/>
            <w:shd w:val="clear" w:color="auto" w:fill="D9FFFF"/>
          </w:tcPr>
          <w:p w14:paraId="17ED138B" w14:textId="77777777" w:rsidR="004C4366" w:rsidRPr="000B4A55" w:rsidRDefault="004C4366" w:rsidP="00E47BE5">
            <w:pPr>
              <w:ind w:left="0"/>
              <w:rPr>
                <w:rFonts w:asciiTheme="minorHAnsi" w:eastAsiaTheme="minorHAnsi" w:hAnsiTheme="minorHAnsi" w:cstheme="minorHAnsi"/>
                <w:szCs w:val="22"/>
              </w:rPr>
            </w:pPr>
            <w:r w:rsidRPr="000B4A55">
              <w:rPr>
                <w:rFonts w:asciiTheme="minorHAnsi" w:eastAsiaTheme="minorHAnsi" w:hAnsiTheme="minorHAnsi" w:cstheme="minorHAnsi"/>
                <w:szCs w:val="22"/>
              </w:rPr>
              <w:t xml:space="preserve">TBD </w:t>
            </w:r>
          </w:p>
        </w:tc>
      </w:tr>
      <w:tr w:rsidR="004C4366" w:rsidRPr="000B4A55" w14:paraId="7A8F8CC4" w14:textId="77777777" w:rsidTr="00E47BE5">
        <w:tc>
          <w:tcPr>
            <w:tcW w:w="2155" w:type="dxa"/>
            <w:shd w:val="clear" w:color="auto" w:fill="D9FFFF"/>
          </w:tcPr>
          <w:p w14:paraId="6C9B0361" w14:textId="77777777" w:rsidR="004C4366" w:rsidRPr="000B4A55" w:rsidRDefault="004C4366" w:rsidP="00E47BE5">
            <w:pPr>
              <w:ind w:left="0"/>
              <w:rPr>
                <w:rFonts w:asciiTheme="minorHAnsi" w:hAnsiTheme="minorHAnsi" w:cstheme="minorHAnsi"/>
                <w:szCs w:val="22"/>
              </w:rPr>
            </w:pPr>
            <w:r w:rsidRPr="000B4A55">
              <w:rPr>
                <w:rFonts w:asciiTheme="minorHAnsi" w:eastAsiaTheme="minorHAnsi" w:hAnsiTheme="minorHAnsi" w:cstheme="minorHAnsi"/>
                <w:szCs w:val="22"/>
              </w:rPr>
              <w:t xml:space="preserve">Date: </w:t>
            </w:r>
          </w:p>
        </w:tc>
        <w:tc>
          <w:tcPr>
            <w:tcW w:w="6030" w:type="dxa"/>
            <w:shd w:val="clear" w:color="auto" w:fill="D9FFFF"/>
          </w:tcPr>
          <w:p w14:paraId="11DD86F8" w14:textId="206B173E" w:rsidR="004C4366" w:rsidRPr="000B4A55" w:rsidRDefault="006A7A70" w:rsidP="00E47BE5">
            <w:pPr>
              <w:ind w:left="0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y 20</w:t>
            </w:r>
            <w:r w:rsidR="004C4366" w:rsidRPr="000B4A55">
              <w:rPr>
                <w:rFonts w:asciiTheme="minorHAnsi" w:hAnsiTheme="minorHAnsi" w:cstheme="minorHAnsi"/>
                <w:szCs w:val="22"/>
              </w:rPr>
              <w:t>, 202</w:t>
            </w:r>
            <w:r w:rsidR="004C4366">
              <w:rPr>
                <w:rFonts w:asciiTheme="minorHAnsi" w:hAnsiTheme="minorHAnsi" w:cstheme="minorHAnsi"/>
                <w:szCs w:val="22"/>
              </w:rPr>
              <w:t>1</w:t>
            </w:r>
            <w:r w:rsidR="004C4366" w:rsidRPr="000B4A55">
              <w:rPr>
                <w:rFonts w:asciiTheme="minorHAnsi" w:hAnsiTheme="minorHAnsi" w:cstheme="minorHAnsi"/>
                <w:szCs w:val="22"/>
              </w:rPr>
              <w:t xml:space="preserve"> - 10am – 11:30am</w:t>
            </w:r>
          </w:p>
        </w:tc>
      </w:tr>
    </w:tbl>
    <w:p w14:paraId="614F9CB5" w14:textId="66261EE1" w:rsidR="00867AC8" w:rsidRPr="00E52AFB" w:rsidRDefault="00867AC8" w:rsidP="00D30F47">
      <w:pPr>
        <w:pStyle w:val="Heading2"/>
        <w:numPr>
          <w:ilvl w:val="0"/>
          <w:numId w:val="0"/>
        </w:numPr>
        <w:ind w:left="1440"/>
        <w:rPr>
          <w:rFonts w:asciiTheme="minorHAnsi" w:hAnsiTheme="minorHAnsi" w:cstheme="minorHAnsi"/>
          <w:sz w:val="24"/>
          <w:szCs w:val="24"/>
        </w:rPr>
      </w:pPr>
    </w:p>
    <w:sectPr w:rsidR="00867AC8" w:rsidRPr="00E52AFB" w:rsidSect="00FE1E80">
      <w:headerReference w:type="default" r:id="rId14"/>
      <w:footerReference w:type="default" r:id="rId15"/>
      <w:pgSz w:w="12240" w:h="15840" w:code="1"/>
      <w:pgMar w:top="720" w:right="1440" w:bottom="720" w:left="1008" w:header="706" w:footer="706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50EA" w14:textId="77777777" w:rsidR="00D17B74" w:rsidRDefault="00D17B74" w:rsidP="0070435E">
      <w:r>
        <w:separator/>
      </w:r>
    </w:p>
  </w:endnote>
  <w:endnote w:type="continuationSeparator" w:id="0">
    <w:p w14:paraId="447EF6C9" w14:textId="77777777" w:rsidR="00D17B74" w:rsidRDefault="00D17B74" w:rsidP="0070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09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B960CA" w14:textId="3D18D92D" w:rsidR="0025241D" w:rsidRDefault="002524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4F9CBB" w14:textId="77777777" w:rsidR="00882A3A" w:rsidRDefault="00882A3A" w:rsidP="0070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F8A7" w14:textId="77777777" w:rsidR="00D17B74" w:rsidRDefault="00D17B74" w:rsidP="0070435E">
      <w:r>
        <w:separator/>
      </w:r>
    </w:p>
  </w:footnote>
  <w:footnote w:type="continuationSeparator" w:id="0">
    <w:p w14:paraId="4C3F3B97" w14:textId="77777777" w:rsidR="00D17B74" w:rsidRDefault="00D17B74" w:rsidP="0070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7C78" w14:textId="77777777" w:rsidR="008147B1" w:rsidRDefault="008147B1" w:rsidP="008147B1">
    <w:pPr>
      <w:pStyle w:val="Title"/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left="0"/>
      <w:rPr>
        <w:rFonts w:ascii="Calibri" w:hAnsi="Calibri" w:cs="Calibri"/>
        <w:b w:val="0"/>
        <w:color w:val="auto"/>
        <w:spacing w:val="30"/>
        <w:kern w:val="0"/>
        <w:sz w:val="32"/>
        <w:szCs w:val="32"/>
        <w:lang w:eastAsia="ja-JP"/>
      </w:rPr>
    </w:pPr>
    <w:r>
      <w:rPr>
        <w:rFonts w:ascii="Calibri" w:hAnsi="Calibri" w:cs="Calibri"/>
        <w:b w:val="0"/>
        <w:color w:val="auto"/>
        <w:spacing w:val="30"/>
        <w:kern w:val="0"/>
        <w:sz w:val="32"/>
        <w:szCs w:val="32"/>
        <w:lang w:eastAsia="ja-JP"/>
      </w:rPr>
      <w:t>SACC Purchasing Subcommittee Meeting Agenda</w:t>
    </w:r>
  </w:p>
  <w:p w14:paraId="744AAB94" w14:textId="606A1BE6" w:rsidR="00964C41" w:rsidRDefault="00964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B39"/>
    <w:multiLevelType w:val="hybridMultilevel"/>
    <w:tmpl w:val="F7BA61AC"/>
    <w:lvl w:ilvl="0" w:tplc="0409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4511" w:hanging="360"/>
      </w:pPr>
    </w:lvl>
    <w:lvl w:ilvl="2" w:tplc="0409001B" w:tentative="1">
      <w:start w:val="1"/>
      <w:numFmt w:val="lowerRoman"/>
      <w:lvlText w:val="%3."/>
      <w:lvlJc w:val="right"/>
      <w:pPr>
        <w:ind w:left="5231" w:hanging="180"/>
      </w:pPr>
    </w:lvl>
    <w:lvl w:ilvl="3" w:tplc="0409000F" w:tentative="1">
      <w:start w:val="1"/>
      <w:numFmt w:val="decimal"/>
      <w:lvlText w:val="%4."/>
      <w:lvlJc w:val="left"/>
      <w:pPr>
        <w:ind w:left="5951" w:hanging="360"/>
      </w:pPr>
    </w:lvl>
    <w:lvl w:ilvl="4" w:tplc="04090019" w:tentative="1">
      <w:start w:val="1"/>
      <w:numFmt w:val="lowerLetter"/>
      <w:lvlText w:val="%5."/>
      <w:lvlJc w:val="left"/>
      <w:pPr>
        <w:ind w:left="6671" w:hanging="360"/>
      </w:pPr>
    </w:lvl>
    <w:lvl w:ilvl="5" w:tplc="0409001B" w:tentative="1">
      <w:start w:val="1"/>
      <w:numFmt w:val="lowerRoman"/>
      <w:lvlText w:val="%6."/>
      <w:lvlJc w:val="right"/>
      <w:pPr>
        <w:ind w:left="7391" w:hanging="180"/>
      </w:pPr>
    </w:lvl>
    <w:lvl w:ilvl="6" w:tplc="0409000F" w:tentative="1">
      <w:start w:val="1"/>
      <w:numFmt w:val="decimal"/>
      <w:lvlText w:val="%7."/>
      <w:lvlJc w:val="left"/>
      <w:pPr>
        <w:ind w:left="8111" w:hanging="360"/>
      </w:pPr>
    </w:lvl>
    <w:lvl w:ilvl="7" w:tplc="04090019" w:tentative="1">
      <w:start w:val="1"/>
      <w:numFmt w:val="lowerLetter"/>
      <w:lvlText w:val="%8."/>
      <w:lvlJc w:val="left"/>
      <w:pPr>
        <w:ind w:left="8831" w:hanging="360"/>
      </w:pPr>
    </w:lvl>
    <w:lvl w:ilvl="8" w:tplc="0409001B" w:tentative="1">
      <w:start w:val="1"/>
      <w:numFmt w:val="lowerRoman"/>
      <w:lvlText w:val="%9."/>
      <w:lvlJc w:val="right"/>
      <w:pPr>
        <w:ind w:left="9551" w:hanging="180"/>
      </w:pPr>
    </w:lvl>
  </w:abstractNum>
  <w:abstractNum w:abstractNumId="1" w15:restartNumberingAfterBreak="0">
    <w:nsid w:val="0236744B"/>
    <w:multiLevelType w:val="hybridMultilevel"/>
    <w:tmpl w:val="5ABE9B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D0CF4"/>
    <w:multiLevelType w:val="hybridMultilevel"/>
    <w:tmpl w:val="5D7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31ED"/>
    <w:multiLevelType w:val="singleLevel"/>
    <w:tmpl w:val="71A2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0"/>
      </w:rPr>
    </w:lvl>
  </w:abstractNum>
  <w:abstractNum w:abstractNumId="4" w15:restartNumberingAfterBreak="0">
    <w:nsid w:val="0B4A3A04"/>
    <w:multiLevelType w:val="multilevel"/>
    <w:tmpl w:val="CEA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C25"/>
    <w:multiLevelType w:val="hybridMultilevel"/>
    <w:tmpl w:val="1360CF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D20201"/>
    <w:multiLevelType w:val="hybridMultilevel"/>
    <w:tmpl w:val="F8C67C0C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42F7481"/>
    <w:multiLevelType w:val="singleLevel"/>
    <w:tmpl w:val="71A2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0"/>
      </w:rPr>
    </w:lvl>
  </w:abstractNum>
  <w:abstractNum w:abstractNumId="8" w15:restartNumberingAfterBreak="0">
    <w:nsid w:val="155178F0"/>
    <w:multiLevelType w:val="hybridMultilevel"/>
    <w:tmpl w:val="D39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1779"/>
    <w:multiLevelType w:val="hybridMultilevel"/>
    <w:tmpl w:val="3E581B4E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0" w15:restartNumberingAfterBreak="0">
    <w:nsid w:val="1A4B66ED"/>
    <w:multiLevelType w:val="hybridMultilevel"/>
    <w:tmpl w:val="A19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4D10"/>
    <w:multiLevelType w:val="hybridMultilevel"/>
    <w:tmpl w:val="44307A7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7B0AF9"/>
    <w:multiLevelType w:val="multilevel"/>
    <w:tmpl w:val="2970176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F304B"/>
    <w:multiLevelType w:val="singleLevel"/>
    <w:tmpl w:val="71A2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0"/>
      </w:rPr>
    </w:lvl>
  </w:abstractNum>
  <w:abstractNum w:abstractNumId="14" w15:restartNumberingAfterBreak="0">
    <w:nsid w:val="36120569"/>
    <w:multiLevelType w:val="multilevel"/>
    <w:tmpl w:val="7D9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627E"/>
    <w:multiLevelType w:val="hybridMultilevel"/>
    <w:tmpl w:val="A8B0015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C9E3777"/>
    <w:multiLevelType w:val="hybridMultilevel"/>
    <w:tmpl w:val="FFE0DC80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4B140650"/>
    <w:multiLevelType w:val="multilevel"/>
    <w:tmpl w:val="D38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06FB"/>
    <w:multiLevelType w:val="singleLevel"/>
    <w:tmpl w:val="71A2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0"/>
      </w:rPr>
    </w:lvl>
  </w:abstractNum>
  <w:abstractNum w:abstractNumId="19" w15:restartNumberingAfterBreak="0">
    <w:nsid w:val="4CFD426F"/>
    <w:multiLevelType w:val="hybridMultilevel"/>
    <w:tmpl w:val="7E3C536A"/>
    <w:lvl w:ilvl="0" w:tplc="04090013">
      <w:start w:val="1"/>
      <w:numFmt w:val="upperRoman"/>
      <w:pStyle w:val="Heading1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2BD9"/>
    <w:multiLevelType w:val="hybridMultilevel"/>
    <w:tmpl w:val="BB5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10C8"/>
    <w:multiLevelType w:val="hybridMultilevel"/>
    <w:tmpl w:val="0562FFEA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2" w15:restartNumberingAfterBreak="0">
    <w:nsid w:val="55DF06C6"/>
    <w:multiLevelType w:val="hybridMultilevel"/>
    <w:tmpl w:val="2868A69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B73CE"/>
    <w:multiLevelType w:val="hybridMultilevel"/>
    <w:tmpl w:val="AB4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539A"/>
    <w:multiLevelType w:val="hybridMultilevel"/>
    <w:tmpl w:val="04023FBE"/>
    <w:lvl w:ilvl="0" w:tplc="47E81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A5570"/>
    <w:multiLevelType w:val="hybridMultilevel"/>
    <w:tmpl w:val="707E1F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644C791F"/>
    <w:multiLevelType w:val="multilevel"/>
    <w:tmpl w:val="D38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129E"/>
    <w:multiLevelType w:val="multilevel"/>
    <w:tmpl w:val="E3141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22740"/>
    <w:multiLevelType w:val="hybridMultilevel"/>
    <w:tmpl w:val="07826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4D4193"/>
    <w:multiLevelType w:val="hybridMultilevel"/>
    <w:tmpl w:val="33F4A058"/>
    <w:lvl w:ilvl="0" w:tplc="00E46C8C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302058"/>
    <w:multiLevelType w:val="hybridMultilevel"/>
    <w:tmpl w:val="F9FE2DB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6E0F095D"/>
    <w:multiLevelType w:val="hybridMultilevel"/>
    <w:tmpl w:val="8EA4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36AA3"/>
    <w:multiLevelType w:val="hybridMultilevel"/>
    <w:tmpl w:val="73B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61F82"/>
    <w:multiLevelType w:val="singleLevel"/>
    <w:tmpl w:val="71A2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0"/>
      </w:rPr>
    </w:lvl>
  </w:abstractNum>
  <w:abstractNum w:abstractNumId="34" w15:restartNumberingAfterBreak="0">
    <w:nsid w:val="75FC2545"/>
    <w:multiLevelType w:val="hybridMultilevel"/>
    <w:tmpl w:val="ED06B186"/>
    <w:lvl w:ilvl="0" w:tplc="7862E79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E656A"/>
    <w:multiLevelType w:val="hybridMultilevel"/>
    <w:tmpl w:val="D9809546"/>
    <w:lvl w:ilvl="0" w:tplc="0409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8"/>
  </w:num>
  <w:num w:numId="5">
    <w:abstractNumId w:val="33"/>
  </w:num>
  <w:num w:numId="6">
    <w:abstractNumId w:val="3"/>
  </w:num>
  <w:num w:numId="7">
    <w:abstractNumId w:val="1"/>
  </w:num>
  <w:num w:numId="8">
    <w:abstractNumId w:val="17"/>
  </w:num>
  <w:num w:numId="9">
    <w:abstractNumId w:val="27"/>
  </w:num>
  <w:num w:numId="10">
    <w:abstractNumId w:val="22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14"/>
  </w:num>
  <w:num w:numId="16">
    <w:abstractNumId w:val="12"/>
  </w:num>
  <w:num w:numId="17">
    <w:abstractNumId w:val="31"/>
  </w:num>
  <w:num w:numId="18">
    <w:abstractNumId w:val="21"/>
  </w:num>
  <w:num w:numId="19">
    <w:abstractNumId w:val="28"/>
  </w:num>
  <w:num w:numId="20">
    <w:abstractNumId w:val="32"/>
  </w:num>
  <w:num w:numId="21">
    <w:abstractNumId w:val="8"/>
  </w:num>
  <w:num w:numId="22">
    <w:abstractNumId w:val="19"/>
  </w:num>
  <w:num w:numId="23">
    <w:abstractNumId w:val="11"/>
  </w:num>
  <w:num w:numId="24">
    <w:abstractNumId w:val="29"/>
  </w:num>
  <w:num w:numId="25">
    <w:abstractNumId w:val="5"/>
  </w:num>
  <w:num w:numId="26">
    <w:abstractNumId w:val="4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</w:num>
  <w:num w:numId="35">
    <w:abstractNumId w:val="34"/>
  </w:num>
  <w:num w:numId="36">
    <w:abstractNumId w:val="30"/>
  </w:num>
  <w:num w:numId="37">
    <w:abstractNumId w:val="35"/>
  </w:num>
  <w:num w:numId="38">
    <w:abstractNumId w:val="25"/>
  </w:num>
  <w:num w:numId="39">
    <w:abstractNumId w:val="9"/>
  </w:num>
  <w:num w:numId="40">
    <w:abstractNumId w:val="16"/>
  </w:num>
  <w:num w:numId="41">
    <w:abstractNumId w:val="1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71"/>
    <w:rsid w:val="00003C94"/>
    <w:rsid w:val="000052BF"/>
    <w:rsid w:val="00006344"/>
    <w:rsid w:val="00006504"/>
    <w:rsid w:val="0000765C"/>
    <w:rsid w:val="00012B74"/>
    <w:rsid w:val="000226E0"/>
    <w:rsid w:val="000230AD"/>
    <w:rsid w:val="000272AF"/>
    <w:rsid w:val="00030254"/>
    <w:rsid w:val="0003209A"/>
    <w:rsid w:val="000407A4"/>
    <w:rsid w:val="00044F61"/>
    <w:rsid w:val="0004632A"/>
    <w:rsid w:val="0004767E"/>
    <w:rsid w:val="00056162"/>
    <w:rsid w:val="000601CE"/>
    <w:rsid w:val="00061A74"/>
    <w:rsid w:val="0007094C"/>
    <w:rsid w:val="00070C71"/>
    <w:rsid w:val="000A074D"/>
    <w:rsid w:val="000A1FAE"/>
    <w:rsid w:val="000A7331"/>
    <w:rsid w:val="000B02D6"/>
    <w:rsid w:val="000B268B"/>
    <w:rsid w:val="000C1A45"/>
    <w:rsid w:val="000C54C7"/>
    <w:rsid w:val="000C75BA"/>
    <w:rsid w:val="000D1819"/>
    <w:rsid w:val="000D29F9"/>
    <w:rsid w:val="000D4E82"/>
    <w:rsid w:val="000E027B"/>
    <w:rsid w:val="001047AD"/>
    <w:rsid w:val="00107A0B"/>
    <w:rsid w:val="0011211D"/>
    <w:rsid w:val="00114C0D"/>
    <w:rsid w:val="001150D6"/>
    <w:rsid w:val="00116E8A"/>
    <w:rsid w:val="001219EF"/>
    <w:rsid w:val="0012221D"/>
    <w:rsid w:val="0012645C"/>
    <w:rsid w:val="00142B17"/>
    <w:rsid w:val="00145A48"/>
    <w:rsid w:val="00165BE3"/>
    <w:rsid w:val="0016624B"/>
    <w:rsid w:val="00184C16"/>
    <w:rsid w:val="00185000"/>
    <w:rsid w:val="001964A0"/>
    <w:rsid w:val="001A6079"/>
    <w:rsid w:val="001B27C5"/>
    <w:rsid w:val="001B7D87"/>
    <w:rsid w:val="001C16A0"/>
    <w:rsid w:val="001C2E22"/>
    <w:rsid w:val="001C4C3E"/>
    <w:rsid w:val="001C75BE"/>
    <w:rsid w:val="001D2003"/>
    <w:rsid w:val="001D30FA"/>
    <w:rsid w:val="001D75E8"/>
    <w:rsid w:val="001D7D18"/>
    <w:rsid w:val="001E0050"/>
    <w:rsid w:val="001E1F11"/>
    <w:rsid w:val="001E6832"/>
    <w:rsid w:val="001E7104"/>
    <w:rsid w:val="001E715C"/>
    <w:rsid w:val="001F53F8"/>
    <w:rsid w:val="0020764F"/>
    <w:rsid w:val="00221CC8"/>
    <w:rsid w:val="00221E43"/>
    <w:rsid w:val="00231949"/>
    <w:rsid w:val="00236A96"/>
    <w:rsid w:val="0024295B"/>
    <w:rsid w:val="00245858"/>
    <w:rsid w:val="0025241D"/>
    <w:rsid w:val="002527BA"/>
    <w:rsid w:val="00261802"/>
    <w:rsid w:val="00263214"/>
    <w:rsid w:val="0026414D"/>
    <w:rsid w:val="00264404"/>
    <w:rsid w:val="002649BD"/>
    <w:rsid w:val="00265DA1"/>
    <w:rsid w:val="00271CAF"/>
    <w:rsid w:val="00275FFF"/>
    <w:rsid w:val="00276B8E"/>
    <w:rsid w:val="00280FF0"/>
    <w:rsid w:val="00282875"/>
    <w:rsid w:val="00283BE6"/>
    <w:rsid w:val="002864FA"/>
    <w:rsid w:val="00290D86"/>
    <w:rsid w:val="0029236D"/>
    <w:rsid w:val="00293F75"/>
    <w:rsid w:val="00295573"/>
    <w:rsid w:val="002965BC"/>
    <w:rsid w:val="002A0F50"/>
    <w:rsid w:val="002A7772"/>
    <w:rsid w:val="002B2A30"/>
    <w:rsid w:val="002B4931"/>
    <w:rsid w:val="002B64DD"/>
    <w:rsid w:val="002C35AC"/>
    <w:rsid w:val="002C7F8E"/>
    <w:rsid w:val="002D0179"/>
    <w:rsid w:val="002D0FC1"/>
    <w:rsid w:val="002D20D2"/>
    <w:rsid w:val="002D5BE9"/>
    <w:rsid w:val="002E0ACD"/>
    <w:rsid w:val="002E6BB4"/>
    <w:rsid w:val="002E769F"/>
    <w:rsid w:val="00301687"/>
    <w:rsid w:val="003044FF"/>
    <w:rsid w:val="003059F3"/>
    <w:rsid w:val="00311AE3"/>
    <w:rsid w:val="003157C3"/>
    <w:rsid w:val="00320538"/>
    <w:rsid w:val="003219DE"/>
    <w:rsid w:val="003267BE"/>
    <w:rsid w:val="003271FA"/>
    <w:rsid w:val="00327EC4"/>
    <w:rsid w:val="003314AF"/>
    <w:rsid w:val="00333891"/>
    <w:rsid w:val="00334417"/>
    <w:rsid w:val="00334DAD"/>
    <w:rsid w:val="0033679B"/>
    <w:rsid w:val="003409A1"/>
    <w:rsid w:val="003423AC"/>
    <w:rsid w:val="0035670F"/>
    <w:rsid w:val="00385A42"/>
    <w:rsid w:val="00386914"/>
    <w:rsid w:val="00387288"/>
    <w:rsid w:val="003D0633"/>
    <w:rsid w:val="003D3858"/>
    <w:rsid w:val="003D5CD1"/>
    <w:rsid w:val="003D7E3B"/>
    <w:rsid w:val="003E13E6"/>
    <w:rsid w:val="003E3EBF"/>
    <w:rsid w:val="003F160A"/>
    <w:rsid w:val="003F31CA"/>
    <w:rsid w:val="003F54B1"/>
    <w:rsid w:val="00402833"/>
    <w:rsid w:val="00402AD6"/>
    <w:rsid w:val="00403A07"/>
    <w:rsid w:val="004064DB"/>
    <w:rsid w:val="00406B0C"/>
    <w:rsid w:val="004148CE"/>
    <w:rsid w:val="00427B0A"/>
    <w:rsid w:val="00431C8F"/>
    <w:rsid w:val="004331B2"/>
    <w:rsid w:val="00441525"/>
    <w:rsid w:val="0044451B"/>
    <w:rsid w:val="004538D6"/>
    <w:rsid w:val="00457E8E"/>
    <w:rsid w:val="004605CB"/>
    <w:rsid w:val="004617D7"/>
    <w:rsid w:val="00465427"/>
    <w:rsid w:val="0046616F"/>
    <w:rsid w:val="004734AB"/>
    <w:rsid w:val="0047465C"/>
    <w:rsid w:val="00481063"/>
    <w:rsid w:val="004820F4"/>
    <w:rsid w:val="00494178"/>
    <w:rsid w:val="004A1F4A"/>
    <w:rsid w:val="004A4B9A"/>
    <w:rsid w:val="004B5ADA"/>
    <w:rsid w:val="004B65E2"/>
    <w:rsid w:val="004C4366"/>
    <w:rsid w:val="004C55D7"/>
    <w:rsid w:val="004D2E94"/>
    <w:rsid w:val="004E7C89"/>
    <w:rsid w:val="004F5D88"/>
    <w:rsid w:val="004F7445"/>
    <w:rsid w:val="005019F1"/>
    <w:rsid w:val="00502D91"/>
    <w:rsid w:val="00511278"/>
    <w:rsid w:val="005139D1"/>
    <w:rsid w:val="005216C3"/>
    <w:rsid w:val="005247FA"/>
    <w:rsid w:val="00525345"/>
    <w:rsid w:val="00525889"/>
    <w:rsid w:val="005325F3"/>
    <w:rsid w:val="00542D8A"/>
    <w:rsid w:val="00555BA8"/>
    <w:rsid w:val="00563972"/>
    <w:rsid w:val="0057379B"/>
    <w:rsid w:val="00580DD6"/>
    <w:rsid w:val="0058289D"/>
    <w:rsid w:val="00594B1A"/>
    <w:rsid w:val="005A394D"/>
    <w:rsid w:val="005B2CE9"/>
    <w:rsid w:val="005C27DF"/>
    <w:rsid w:val="005C4E39"/>
    <w:rsid w:val="005C73A3"/>
    <w:rsid w:val="005D018B"/>
    <w:rsid w:val="005D01F6"/>
    <w:rsid w:val="005D49C2"/>
    <w:rsid w:val="005E329E"/>
    <w:rsid w:val="005E6F7F"/>
    <w:rsid w:val="005E7906"/>
    <w:rsid w:val="005F4774"/>
    <w:rsid w:val="00602BF3"/>
    <w:rsid w:val="00611064"/>
    <w:rsid w:val="006121A0"/>
    <w:rsid w:val="00622362"/>
    <w:rsid w:val="00622BC7"/>
    <w:rsid w:val="00622C78"/>
    <w:rsid w:val="0062734B"/>
    <w:rsid w:val="006316A8"/>
    <w:rsid w:val="0063245C"/>
    <w:rsid w:val="00635E79"/>
    <w:rsid w:val="00637CA3"/>
    <w:rsid w:val="00640A46"/>
    <w:rsid w:val="0064163B"/>
    <w:rsid w:val="006440BE"/>
    <w:rsid w:val="00656A67"/>
    <w:rsid w:val="00662CB1"/>
    <w:rsid w:val="006731FC"/>
    <w:rsid w:val="006744C4"/>
    <w:rsid w:val="00682B91"/>
    <w:rsid w:val="00683544"/>
    <w:rsid w:val="00683704"/>
    <w:rsid w:val="00694065"/>
    <w:rsid w:val="006976B9"/>
    <w:rsid w:val="00697C87"/>
    <w:rsid w:val="006A52DF"/>
    <w:rsid w:val="006A6EBB"/>
    <w:rsid w:val="006A7A70"/>
    <w:rsid w:val="006B01B2"/>
    <w:rsid w:val="006B0304"/>
    <w:rsid w:val="006B1478"/>
    <w:rsid w:val="006B6CE8"/>
    <w:rsid w:val="006C32AA"/>
    <w:rsid w:val="006C4719"/>
    <w:rsid w:val="006C6C8E"/>
    <w:rsid w:val="006D388A"/>
    <w:rsid w:val="006D4CD3"/>
    <w:rsid w:val="006E0DBF"/>
    <w:rsid w:val="006E10D6"/>
    <w:rsid w:val="006E4534"/>
    <w:rsid w:val="006E5C5F"/>
    <w:rsid w:val="006F58B5"/>
    <w:rsid w:val="00700206"/>
    <w:rsid w:val="00702E82"/>
    <w:rsid w:val="0070338C"/>
    <w:rsid w:val="0070435E"/>
    <w:rsid w:val="00706922"/>
    <w:rsid w:val="00707D9A"/>
    <w:rsid w:val="0071153C"/>
    <w:rsid w:val="007121D8"/>
    <w:rsid w:val="00716260"/>
    <w:rsid w:val="0072293C"/>
    <w:rsid w:val="00722AC7"/>
    <w:rsid w:val="007249CF"/>
    <w:rsid w:val="00736780"/>
    <w:rsid w:val="00742D36"/>
    <w:rsid w:val="00747C42"/>
    <w:rsid w:val="00750322"/>
    <w:rsid w:val="007504B7"/>
    <w:rsid w:val="0075757E"/>
    <w:rsid w:val="007601EB"/>
    <w:rsid w:val="00764F50"/>
    <w:rsid w:val="00765A24"/>
    <w:rsid w:val="0076770D"/>
    <w:rsid w:val="00777699"/>
    <w:rsid w:val="00780684"/>
    <w:rsid w:val="00783525"/>
    <w:rsid w:val="00792746"/>
    <w:rsid w:val="00792B80"/>
    <w:rsid w:val="007A66F6"/>
    <w:rsid w:val="007B266A"/>
    <w:rsid w:val="007B7280"/>
    <w:rsid w:val="007B77DF"/>
    <w:rsid w:val="007C0167"/>
    <w:rsid w:val="007C1059"/>
    <w:rsid w:val="007D3DE3"/>
    <w:rsid w:val="007D70E7"/>
    <w:rsid w:val="007E00F2"/>
    <w:rsid w:val="007E46FC"/>
    <w:rsid w:val="007E57F2"/>
    <w:rsid w:val="007F13B9"/>
    <w:rsid w:val="007F3AAF"/>
    <w:rsid w:val="008022B7"/>
    <w:rsid w:val="00806B28"/>
    <w:rsid w:val="008147B1"/>
    <w:rsid w:val="00821DB3"/>
    <w:rsid w:val="00830D8A"/>
    <w:rsid w:val="00834051"/>
    <w:rsid w:val="00835C34"/>
    <w:rsid w:val="00841860"/>
    <w:rsid w:val="00843C21"/>
    <w:rsid w:val="00846F8D"/>
    <w:rsid w:val="00866BA3"/>
    <w:rsid w:val="00867AC8"/>
    <w:rsid w:val="008716DE"/>
    <w:rsid w:val="00875A7F"/>
    <w:rsid w:val="00880A77"/>
    <w:rsid w:val="00882A3A"/>
    <w:rsid w:val="00886A41"/>
    <w:rsid w:val="00891A1D"/>
    <w:rsid w:val="00892C75"/>
    <w:rsid w:val="00893431"/>
    <w:rsid w:val="00894AD9"/>
    <w:rsid w:val="0089665C"/>
    <w:rsid w:val="00896C23"/>
    <w:rsid w:val="008A1653"/>
    <w:rsid w:val="008C1771"/>
    <w:rsid w:val="008C22D9"/>
    <w:rsid w:val="008C6C9F"/>
    <w:rsid w:val="008C79BF"/>
    <w:rsid w:val="008D7C6B"/>
    <w:rsid w:val="008E4AE2"/>
    <w:rsid w:val="008F1BF6"/>
    <w:rsid w:val="008F435C"/>
    <w:rsid w:val="00904619"/>
    <w:rsid w:val="00904F06"/>
    <w:rsid w:val="00920EAE"/>
    <w:rsid w:val="00923D09"/>
    <w:rsid w:val="00926822"/>
    <w:rsid w:val="00932E89"/>
    <w:rsid w:val="009352DC"/>
    <w:rsid w:val="00944126"/>
    <w:rsid w:val="0094562F"/>
    <w:rsid w:val="009508AE"/>
    <w:rsid w:val="009615F4"/>
    <w:rsid w:val="009639BB"/>
    <w:rsid w:val="00964C41"/>
    <w:rsid w:val="009756E9"/>
    <w:rsid w:val="00975960"/>
    <w:rsid w:val="00985F3C"/>
    <w:rsid w:val="009913B7"/>
    <w:rsid w:val="00993121"/>
    <w:rsid w:val="00997549"/>
    <w:rsid w:val="009B16EE"/>
    <w:rsid w:val="009B79A2"/>
    <w:rsid w:val="009C1999"/>
    <w:rsid w:val="009C3506"/>
    <w:rsid w:val="009C4BFC"/>
    <w:rsid w:val="009C55D5"/>
    <w:rsid w:val="009C6359"/>
    <w:rsid w:val="009C6639"/>
    <w:rsid w:val="009D0825"/>
    <w:rsid w:val="009D2199"/>
    <w:rsid w:val="009D436B"/>
    <w:rsid w:val="009D6C71"/>
    <w:rsid w:val="009D7A50"/>
    <w:rsid w:val="009E3F45"/>
    <w:rsid w:val="009E4374"/>
    <w:rsid w:val="00A00AEE"/>
    <w:rsid w:val="00A0210C"/>
    <w:rsid w:val="00A0245E"/>
    <w:rsid w:val="00A07492"/>
    <w:rsid w:val="00A14E55"/>
    <w:rsid w:val="00A17F67"/>
    <w:rsid w:val="00A24F09"/>
    <w:rsid w:val="00A278D2"/>
    <w:rsid w:val="00A34EC8"/>
    <w:rsid w:val="00A36595"/>
    <w:rsid w:val="00A36AA6"/>
    <w:rsid w:val="00A42557"/>
    <w:rsid w:val="00A45F83"/>
    <w:rsid w:val="00A46BED"/>
    <w:rsid w:val="00A52BAC"/>
    <w:rsid w:val="00A706FB"/>
    <w:rsid w:val="00A71D0C"/>
    <w:rsid w:val="00A72D2A"/>
    <w:rsid w:val="00A7798F"/>
    <w:rsid w:val="00A86152"/>
    <w:rsid w:val="00A9035D"/>
    <w:rsid w:val="00A94446"/>
    <w:rsid w:val="00A96612"/>
    <w:rsid w:val="00A96C3B"/>
    <w:rsid w:val="00A97FBE"/>
    <w:rsid w:val="00AA2296"/>
    <w:rsid w:val="00AC1185"/>
    <w:rsid w:val="00AC7A40"/>
    <w:rsid w:val="00AD1196"/>
    <w:rsid w:val="00AD2C94"/>
    <w:rsid w:val="00AF03DD"/>
    <w:rsid w:val="00AF6DA9"/>
    <w:rsid w:val="00B217B4"/>
    <w:rsid w:val="00B22D01"/>
    <w:rsid w:val="00B26537"/>
    <w:rsid w:val="00B321D3"/>
    <w:rsid w:val="00B33ECE"/>
    <w:rsid w:val="00B34027"/>
    <w:rsid w:val="00B40546"/>
    <w:rsid w:val="00B41F5F"/>
    <w:rsid w:val="00B479E2"/>
    <w:rsid w:val="00B50F6A"/>
    <w:rsid w:val="00B52149"/>
    <w:rsid w:val="00B65736"/>
    <w:rsid w:val="00B70452"/>
    <w:rsid w:val="00B74295"/>
    <w:rsid w:val="00B771EC"/>
    <w:rsid w:val="00B7762B"/>
    <w:rsid w:val="00B77CFA"/>
    <w:rsid w:val="00B805A2"/>
    <w:rsid w:val="00B82037"/>
    <w:rsid w:val="00B9420A"/>
    <w:rsid w:val="00BA32F2"/>
    <w:rsid w:val="00BB33D2"/>
    <w:rsid w:val="00BC081B"/>
    <w:rsid w:val="00BD2940"/>
    <w:rsid w:val="00BD383B"/>
    <w:rsid w:val="00BD4C17"/>
    <w:rsid w:val="00BE71FA"/>
    <w:rsid w:val="00BF3722"/>
    <w:rsid w:val="00BF3B02"/>
    <w:rsid w:val="00C14BBB"/>
    <w:rsid w:val="00C16577"/>
    <w:rsid w:val="00C20D33"/>
    <w:rsid w:val="00C24A21"/>
    <w:rsid w:val="00C26B8A"/>
    <w:rsid w:val="00C27B79"/>
    <w:rsid w:val="00C32BE9"/>
    <w:rsid w:val="00C45A29"/>
    <w:rsid w:val="00C524C8"/>
    <w:rsid w:val="00C54845"/>
    <w:rsid w:val="00C60231"/>
    <w:rsid w:val="00C62DD9"/>
    <w:rsid w:val="00C766FD"/>
    <w:rsid w:val="00C77C69"/>
    <w:rsid w:val="00C830F7"/>
    <w:rsid w:val="00C958D5"/>
    <w:rsid w:val="00CA0F65"/>
    <w:rsid w:val="00CA5C7C"/>
    <w:rsid w:val="00CB2D53"/>
    <w:rsid w:val="00CB3938"/>
    <w:rsid w:val="00CB4347"/>
    <w:rsid w:val="00CC2D65"/>
    <w:rsid w:val="00CD06AD"/>
    <w:rsid w:val="00CD15A3"/>
    <w:rsid w:val="00CD1BF5"/>
    <w:rsid w:val="00CD1E7E"/>
    <w:rsid w:val="00CE0A67"/>
    <w:rsid w:val="00CE25A8"/>
    <w:rsid w:val="00CE337E"/>
    <w:rsid w:val="00CF4621"/>
    <w:rsid w:val="00D063E1"/>
    <w:rsid w:val="00D11A55"/>
    <w:rsid w:val="00D17B74"/>
    <w:rsid w:val="00D30F47"/>
    <w:rsid w:val="00D3170B"/>
    <w:rsid w:val="00D31A34"/>
    <w:rsid w:val="00D3688E"/>
    <w:rsid w:val="00D53659"/>
    <w:rsid w:val="00D678CE"/>
    <w:rsid w:val="00D76A6E"/>
    <w:rsid w:val="00DA3CFE"/>
    <w:rsid w:val="00DB396C"/>
    <w:rsid w:val="00DB40F1"/>
    <w:rsid w:val="00DB707E"/>
    <w:rsid w:val="00DE1B2C"/>
    <w:rsid w:val="00DF0B25"/>
    <w:rsid w:val="00DF3F8D"/>
    <w:rsid w:val="00E04539"/>
    <w:rsid w:val="00E11692"/>
    <w:rsid w:val="00E1733E"/>
    <w:rsid w:val="00E223F6"/>
    <w:rsid w:val="00E26292"/>
    <w:rsid w:val="00E26E7D"/>
    <w:rsid w:val="00E322B3"/>
    <w:rsid w:val="00E45776"/>
    <w:rsid w:val="00E475F2"/>
    <w:rsid w:val="00E47D1A"/>
    <w:rsid w:val="00E5097D"/>
    <w:rsid w:val="00E52AFB"/>
    <w:rsid w:val="00E57EB9"/>
    <w:rsid w:val="00E71785"/>
    <w:rsid w:val="00E80105"/>
    <w:rsid w:val="00E809D7"/>
    <w:rsid w:val="00E83188"/>
    <w:rsid w:val="00E9001E"/>
    <w:rsid w:val="00E9146A"/>
    <w:rsid w:val="00E93EB0"/>
    <w:rsid w:val="00EA2CDA"/>
    <w:rsid w:val="00EB4B6B"/>
    <w:rsid w:val="00EC0FEC"/>
    <w:rsid w:val="00EC3B52"/>
    <w:rsid w:val="00EC6C4A"/>
    <w:rsid w:val="00EE6938"/>
    <w:rsid w:val="00EF1DAE"/>
    <w:rsid w:val="00F05D8D"/>
    <w:rsid w:val="00F15DB8"/>
    <w:rsid w:val="00F1731D"/>
    <w:rsid w:val="00F24E31"/>
    <w:rsid w:val="00F34AF0"/>
    <w:rsid w:val="00F35763"/>
    <w:rsid w:val="00F416AC"/>
    <w:rsid w:val="00F45014"/>
    <w:rsid w:val="00F4507F"/>
    <w:rsid w:val="00F4514F"/>
    <w:rsid w:val="00F45C1A"/>
    <w:rsid w:val="00F47884"/>
    <w:rsid w:val="00F513D3"/>
    <w:rsid w:val="00F643BA"/>
    <w:rsid w:val="00F6689E"/>
    <w:rsid w:val="00F66D17"/>
    <w:rsid w:val="00F66DD1"/>
    <w:rsid w:val="00F8042C"/>
    <w:rsid w:val="00F83D08"/>
    <w:rsid w:val="00F917F1"/>
    <w:rsid w:val="00FA7D9D"/>
    <w:rsid w:val="00FB194E"/>
    <w:rsid w:val="00FC2EAF"/>
    <w:rsid w:val="00FC435B"/>
    <w:rsid w:val="00FC7D8F"/>
    <w:rsid w:val="00FD2A1D"/>
    <w:rsid w:val="00FD603F"/>
    <w:rsid w:val="00FE1E80"/>
    <w:rsid w:val="00FE2CB7"/>
    <w:rsid w:val="00FE382E"/>
    <w:rsid w:val="00FE3EBA"/>
    <w:rsid w:val="00FE4849"/>
    <w:rsid w:val="00FF0163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F9C8E"/>
  <w15:chartTrackingRefBased/>
  <w15:docId w15:val="{F967F03E-7335-4934-B516-B7DB0CA2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35E"/>
    <w:pPr>
      <w:ind w:left="108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3F31CA"/>
    <w:pPr>
      <w:numPr>
        <w:numId w:val="22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C6C9F"/>
    <w:pPr>
      <w:numPr>
        <w:numId w:val="24"/>
      </w:numPr>
      <w:spacing w:before="120" w:after="60"/>
      <w:outlineLvl w:val="1"/>
    </w:pPr>
  </w:style>
  <w:style w:type="paragraph" w:styleId="Heading3">
    <w:name w:val="heading 3"/>
    <w:basedOn w:val="Normal"/>
    <w:link w:val="Heading3Char"/>
    <w:unhideWhenUsed/>
    <w:qFormat/>
    <w:rsid w:val="004B5ADA"/>
    <w:pPr>
      <w:spacing w:before="240"/>
      <w:ind w:left="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B2CE9"/>
    <w:pPr>
      <w:ind w:left="720"/>
    </w:pPr>
  </w:style>
  <w:style w:type="paragraph" w:customStyle="1" w:styleId="NoParagraphStyle">
    <w:name w:val="[No Paragraph Style]"/>
    <w:rsid w:val="002965BC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82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2A3A"/>
  </w:style>
  <w:style w:type="paragraph" w:styleId="Footer">
    <w:name w:val="footer"/>
    <w:basedOn w:val="Normal"/>
    <w:link w:val="FooterChar"/>
    <w:uiPriority w:val="99"/>
    <w:rsid w:val="00882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A3A"/>
  </w:style>
  <w:style w:type="table" w:styleId="TableGrid">
    <w:name w:val="Table Grid"/>
    <w:basedOn w:val="TableNormal"/>
    <w:rsid w:val="00C9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imesNewRoman">
    <w:name w:val="Style Heading 1 + Times New Roman"/>
    <w:basedOn w:val="Heading1"/>
    <w:qFormat/>
    <w:rsid w:val="009756E9"/>
    <w:pPr>
      <w:spacing w:after="240"/>
    </w:pPr>
    <w:rPr>
      <w:bCs/>
    </w:rPr>
  </w:style>
  <w:style w:type="paragraph" w:customStyle="1" w:styleId="StyleFirstline075">
    <w:name w:val="Style First line:  0.75&quot;"/>
    <w:basedOn w:val="Normal"/>
    <w:rsid w:val="00403A07"/>
    <w:pPr>
      <w:spacing w:after="120"/>
      <w:ind w:firstLine="1080"/>
    </w:pPr>
  </w:style>
  <w:style w:type="character" w:customStyle="1" w:styleId="Heading3Char">
    <w:name w:val="Heading 3 Char"/>
    <w:link w:val="Heading3"/>
    <w:rsid w:val="004B5ADA"/>
    <w:rPr>
      <w:rFonts w:eastAsia="Times New Roman" w:cs="Times New Roman"/>
      <w:bCs/>
      <w:snapToGrid w:val="0"/>
      <w:sz w:val="22"/>
      <w:szCs w:val="26"/>
    </w:rPr>
  </w:style>
  <w:style w:type="paragraph" w:customStyle="1" w:styleId="Heading3NormalParagraph">
    <w:name w:val="Heading 3 Normal Paragraph"/>
    <w:basedOn w:val="NormalIndent"/>
    <w:rsid w:val="008C6C9F"/>
    <w:pPr>
      <w:spacing w:before="60"/>
      <w:ind w:left="2160"/>
      <w:contextualSpacing/>
    </w:pPr>
  </w:style>
  <w:style w:type="paragraph" w:styleId="NormalIndent">
    <w:name w:val="Normal Indent"/>
    <w:basedOn w:val="Normal"/>
    <w:rsid w:val="008C6C9F"/>
    <w:pPr>
      <w:ind w:left="720"/>
    </w:pPr>
  </w:style>
  <w:style w:type="paragraph" w:styleId="Caption">
    <w:name w:val="caption"/>
    <w:basedOn w:val="Normal"/>
    <w:next w:val="Normal"/>
    <w:unhideWhenUsed/>
    <w:qFormat/>
    <w:rsid w:val="00FF016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CB3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93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93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B3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3938"/>
    <w:rPr>
      <w:b/>
      <w:bCs/>
      <w:snapToGrid w:val="0"/>
    </w:rPr>
  </w:style>
  <w:style w:type="paragraph" w:styleId="Title">
    <w:name w:val="Title"/>
    <w:basedOn w:val="Normal"/>
    <w:next w:val="Normal"/>
    <w:link w:val="TitleChar"/>
    <w:uiPriority w:val="10"/>
    <w:qFormat/>
    <w:rsid w:val="000D1819"/>
    <w:pPr>
      <w:pBdr>
        <w:bottom w:val="single" w:sz="4" w:space="1" w:color="1F4E79" w:themeColor="accent5" w:themeShade="80"/>
      </w:pBdr>
      <w:spacing w:after="360" w:line="300" w:lineRule="auto"/>
      <w:ind w:left="360"/>
      <w:contextualSpacing/>
      <w:jc w:val="center"/>
    </w:pPr>
    <w:rPr>
      <w:rFonts w:ascii="Georgia" w:eastAsiaTheme="majorEastAsia" w:hAnsi="Georgia" w:cstheme="majorBidi"/>
      <w:b/>
      <w:snapToGrid/>
      <w:color w:val="1F4E79" w:themeColor="accent5" w:themeShade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819"/>
    <w:rPr>
      <w:rFonts w:ascii="Georgia" w:eastAsiaTheme="majorEastAsia" w:hAnsi="Georgia" w:cstheme="majorBidi"/>
      <w:b/>
      <w:color w:val="1F4E79" w:themeColor="accent5" w:themeShade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819"/>
    <w:pPr>
      <w:spacing w:after="360" w:line="300" w:lineRule="auto"/>
      <w:ind w:left="360"/>
      <w:jc w:val="center"/>
    </w:pPr>
    <w:rPr>
      <w:rFonts w:ascii="Georgia" w:eastAsiaTheme="minorEastAsia" w:hAnsi="Georgia" w:cstheme="minorBidi"/>
      <w:snapToGrid/>
      <w:color w:val="1F4E79" w:themeColor="accent5" w:themeShade="8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819"/>
    <w:rPr>
      <w:rFonts w:ascii="Georgia" w:eastAsiaTheme="minorEastAsia" w:hAnsi="Georgia" w:cstheme="minorBidi"/>
      <w:color w:val="1F4E79" w:themeColor="accent5" w:themeShade="80"/>
      <w:spacing w:val="15"/>
      <w:sz w:val="32"/>
      <w:szCs w:val="22"/>
    </w:rPr>
  </w:style>
  <w:style w:type="character" w:styleId="Hyperlink">
    <w:name w:val="Hyperlink"/>
    <w:basedOn w:val="DefaultParagraphFont"/>
    <w:unhideWhenUsed/>
    <w:rsid w:val="002E6B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C4366"/>
    <w:rPr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6B6CE8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ccpurchasing@twc.state.tx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%20737-222-7115,,727667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QyMmJhNzktMmYxZC00NTU5LWJkZjgtYTRmZGY0YWJjNjA4%40thread.v2/0?context=%7b%22Tid%22%3a%22fe7d3f4f-241b-4af1-84aa-32c57fe9db03%22%2c%22Oid%22%3a%228d59aa62-2d1e-4b47-bb3b-3eca53d59a08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cc</TermName>
          <TermId xmlns="http://schemas.microsoft.com/office/infopath/2007/PartnerControls">9d3ada92-c3c6-4c2a-9e01-eb1649fecd21</TermId>
        </TermInfo>
      </Terms>
    </TaxKeywordTaxHTField>
    <TaxCatchAll xmlns="1624d5a5-934e-431c-bdeb-2205adc15921">
      <Value>11</Value>
    </TaxCatchAll>
    <DocumentSummary xmlns="1624d5a5-934e-431c-bdeb-2205adc15921">Revised Agenda SACC 4.15.2021</DocumentSummary>
    <DocumentPublishDate xmlns="1624d5a5-934e-431c-bdeb-2205adc15921">2021-04-29T05:00:00+00:00</DocumentPublishDate>
    <DIRDepartment xmlns="1624d5a5-934e-431c-bdeb-2205adc15921">General</DIRDepartment>
    <SearchSummary xmlns="1624d5a5-934e-431c-bdeb-2205adc15921">Revised Agenda SACC 4.15.2021</SearchSummary>
    <DocumentExtension xmlns="1624d5a5-934e-431c-bdeb-2205adc15921">docx</DocumentExtension>
    <DocumentCategory xmlns="1624d5a5-934e-431c-bdeb-2205adc15921">Other</DocumentCategory>
    <RedirectURL xmlns="1624d5a5-934e-431c-bdeb-2205adc15921">/portal/internal/resources/DocumentLibrary/Revised Agenda SACC 4.15.2021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41.66501773</DocumentSize>
    <TSLACType xmlns="1624d5a5-934e-431c-bdeb-2205adc15921">Other publications</TSLACType>
    <SearchKeywords xmlns="1624d5a5-934e-431c-bdeb-2205adc15921">sacc</SearchKeyword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97E9-03AA-43BC-9340-E015772212AD}">
  <ds:schemaRefs>
    <ds:schemaRef ds:uri="http://schemas.microsoft.com/office/2006/metadata/properties"/>
    <ds:schemaRef ds:uri="http://schemas.microsoft.com/office/infopath/2007/PartnerControls"/>
    <ds:schemaRef ds:uri="5ada98ba-7f4c-4064-b6ba-9667e6db09da"/>
    <ds:schemaRef ds:uri="http://schemas.microsoft.com/sharepoint/v3"/>
    <ds:schemaRef ds:uri="27490243-8425-40c7-b5a4-e73a76dd9197"/>
  </ds:schemaRefs>
</ds:datastoreItem>
</file>

<file path=customXml/itemProps2.xml><?xml version="1.0" encoding="utf-8"?>
<ds:datastoreItem xmlns:ds="http://schemas.openxmlformats.org/officeDocument/2006/customXml" ds:itemID="{D3242872-C523-4E58-8F30-FCAFF2CD4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F5D96-130E-49CC-9387-72E0356AD752}"/>
</file>

<file path=customXml/itemProps4.xml><?xml version="1.0" encoding="utf-8"?>
<ds:datastoreItem xmlns:ds="http://schemas.openxmlformats.org/officeDocument/2006/customXml" ds:itemID="{F8679490-8489-4E39-AEB3-88777BAB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C PURCHASING SUBCOMMITTEE MEETING</vt:lpstr>
    </vt:vector>
  </TitlesOfParts>
  <Company>DI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genda SACC 4.15.2021</dc:title>
  <dc:subject>Purchasing Subcommittee</dc:subject>
  <dc:creator>DIR</dc:creator>
  <cp:keywords>sacc</cp:keywords>
  <cp:lastModifiedBy>Gross,Theresa</cp:lastModifiedBy>
  <cp:revision>2</cp:revision>
  <cp:lastPrinted>2019-09-12T17:19:00Z</cp:lastPrinted>
  <dcterms:created xsi:type="dcterms:W3CDTF">2021-04-13T19:46:00Z</dcterms:created>
  <dcterms:modified xsi:type="dcterms:W3CDTF">2021-04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11;#sacc|9d3ada92-c3c6-4c2a-9e01-eb1649fecd21</vt:lpwstr>
  </property>
  <property fmtid="{D5CDD505-2E9C-101B-9397-08002B2CF9AE}" pid="4" name="AuthorIds_UIVersion_3">
    <vt:lpwstr>30</vt:lpwstr>
  </property>
  <property fmtid="{D5CDD505-2E9C-101B-9397-08002B2CF9AE}" pid="5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